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F17F6" w14:textId="66D1F05C" w:rsidR="00EA23E9" w:rsidRPr="003757A1" w:rsidRDefault="00526F1E" w:rsidP="003757A1">
      <w:pPr>
        <w:pStyle w:val="FFLSubHeaders"/>
      </w:pPr>
      <w:r>
        <w:rPr>
          <w:bCs w:val="0"/>
          <w:color w:val="BF5150"/>
          <w:sz w:val="44"/>
          <w:szCs w:val="44"/>
          <w:lang w:val="en-GB"/>
        </w:rPr>
        <w:t>Blueberry</w:t>
      </w:r>
      <w:r w:rsidR="00EA23E9" w:rsidRPr="00EA23E9">
        <w:rPr>
          <w:bCs w:val="0"/>
          <w:color w:val="BF5150"/>
          <w:sz w:val="44"/>
          <w:szCs w:val="44"/>
          <w:lang w:val="en-GB"/>
        </w:rPr>
        <w:t xml:space="preserve"> tasting</w:t>
      </w:r>
      <w:r w:rsidR="00603780">
        <w:rPr>
          <w:color w:val="000000" w:themeColor="text1"/>
          <w:sz w:val="20"/>
          <w:szCs w:val="20"/>
        </w:rPr>
        <w:br/>
      </w:r>
    </w:p>
    <w:p w14:paraId="5EB982C9" w14:textId="5567CCEA" w:rsidR="00EA23E9" w:rsidRPr="00706D08" w:rsidRDefault="00EA23E9" w:rsidP="00EA23E9">
      <w:pPr>
        <w:rPr>
          <w:rFonts w:ascii="Arial" w:hAnsi="Arial" w:cs="Arial"/>
          <w:sz w:val="32"/>
          <w:szCs w:val="32"/>
        </w:rPr>
      </w:pPr>
      <w:r w:rsidRPr="00706D08">
        <w:rPr>
          <w:rFonts w:ascii="Arial" w:hAnsi="Arial" w:cs="Arial"/>
          <w:sz w:val="32"/>
          <w:szCs w:val="32"/>
        </w:rPr>
        <w:t xml:space="preserve">Use your senses to describe what </w:t>
      </w:r>
      <w:r w:rsidR="00526F1E">
        <w:rPr>
          <w:rFonts w:ascii="Arial" w:hAnsi="Arial" w:cs="Arial"/>
          <w:sz w:val="32"/>
          <w:szCs w:val="32"/>
        </w:rPr>
        <w:t>blueberries are like</w:t>
      </w:r>
      <w:r w:rsidRPr="00706D08">
        <w:rPr>
          <w:rFonts w:ascii="Arial" w:hAnsi="Arial" w:cs="Arial"/>
          <w:sz w:val="32"/>
          <w:szCs w:val="32"/>
        </w:rPr>
        <w:t>.</w:t>
      </w:r>
      <w:r w:rsidRPr="00706D08">
        <w:rPr>
          <w:rFonts w:ascii="Arial" w:hAnsi="Arial" w:cs="Arial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25B046F7" w14:textId="1B3B130B" w:rsidR="00EA23E9" w:rsidRPr="00706D08" w:rsidRDefault="00EA23E9" w:rsidP="00EA23E9">
      <w:pPr>
        <w:rPr>
          <w:rFonts w:ascii="Arial" w:hAnsi="Arial" w:cs="Arial"/>
          <w:sz w:val="32"/>
          <w:szCs w:val="3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1"/>
        <w:gridCol w:w="2190"/>
        <w:gridCol w:w="1788"/>
        <w:gridCol w:w="2038"/>
        <w:gridCol w:w="1887"/>
      </w:tblGrid>
      <w:tr w:rsidR="00940EF2" w:rsidRPr="00706D08" w14:paraId="1C913A6E" w14:textId="63CA9FFA" w:rsidTr="005A792A">
        <w:trPr>
          <w:trHeight w:val="824"/>
        </w:trPr>
        <w:tc>
          <w:tcPr>
            <w:tcW w:w="1731" w:type="dxa"/>
            <w:shd w:val="clear" w:color="auto" w:fill="auto"/>
          </w:tcPr>
          <w:p w14:paraId="769F2F05" w14:textId="77777777" w:rsidR="00940EF2" w:rsidRPr="00706D08" w:rsidRDefault="00940EF2" w:rsidP="001F266B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14:paraId="53DBC2FC" w14:textId="0CCAB153" w:rsidR="00940EF2" w:rsidRPr="00706D08" w:rsidRDefault="00940EF2" w:rsidP="001F266B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</w:tc>
        <w:tc>
          <w:tcPr>
            <w:tcW w:w="2190" w:type="dxa"/>
            <w:shd w:val="clear" w:color="auto" w:fill="auto"/>
          </w:tcPr>
          <w:p w14:paraId="30D4143D" w14:textId="77777777" w:rsidR="00940EF2" w:rsidRPr="00706D08" w:rsidRDefault="00940EF2" w:rsidP="001F266B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14:paraId="53194811" w14:textId="5BC7E392" w:rsidR="00940EF2" w:rsidRPr="00706D08" w:rsidRDefault="00940EF2" w:rsidP="001F266B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 w:rsidRPr="00706D08">
              <w:rPr>
                <w:rFonts w:ascii="Arial" w:eastAsia="Times New Roman" w:hAnsi="Arial" w:cs="Arial"/>
                <w:b/>
                <w:sz w:val="32"/>
                <w:szCs w:val="32"/>
              </w:rPr>
              <w:t>Appearance</w:t>
            </w:r>
          </w:p>
        </w:tc>
        <w:tc>
          <w:tcPr>
            <w:tcW w:w="1788" w:type="dxa"/>
            <w:shd w:val="clear" w:color="auto" w:fill="auto"/>
          </w:tcPr>
          <w:p w14:paraId="0BEEA133" w14:textId="77777777" w:rsidR="00940EF2" w:rsidRPr="00706D08" w:rsidRDefault="00940EF2" w:rsidP="001F266B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14:paraId="5CAAE004" w14:textId="3160F08A" w:rsidR="00940EF2" w:rsidRPr="00706D08" w:rsidRDefault="00940EF2" w:rsidP="001F266B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 w:rsidRPr="00706D08">
              <w:rPr>
                <w:rFonts w:ascii="Arial" w:eastAsia="Times New Roman" w:hAnsi="Arial" w:cs="Arial"/>
                <w:b/>
                <w:sz w:val="32"/>
                <w:szCs w:val="32"/>
              </w:rPr>
              <w:t>Odour</w:t>
            </w:r>
            <w:r w:rsidR="005A792A">
              <w:rPr>
                <w:rFonts w:ascii="Arial" w:eastAsia="Times New Roman" w:hAnsi="Arial" w:cs="Arial"/>
                <w:b/>
                <w:sz w:val="32"/>
                <w:szCs w:val="32"/>
              </w:rPr>
              <w:t xml:space="preserve"> (Smell)</w:t>
            </w:r>
          </w:p>
        </w:tc>
        <w:tc>
          <w:tcPr>
            <w:tcW w:w="2038" w:type="dxa"/>
            <w:shd w:val="clear" w:color="auto" w:fill="auto"/>
          </w:tcPr>
          <w:p w14:paraId="2260E607" w14:textId="0728646D" w:rsidR="00940EF2" w:rsidRPr="00706D08" w:rsidRDefault="00940EF2" w:rsidP="001F266B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14:paraId="7A655595" w14:textId="51E4C79C" w:rsidR="00940EF2" w:rsidRPr="00706D08" w:rsidRDefault="000E61D9" w:rsidP="001F266B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Texture</w:t>
            </w:r>
          </w:p>
        </w:tc>
        <w:tc>
          <w:tcPr>
            <w:tcW w:w="1887" w:type="dxa"/>
          </w:tcPr>
          <w:p w14:paraId="66B228B9" w14:textId="6BEC6951" w:rsidR="00940EF2" w:rsidRDefault="00940EF2" w:rsidP="001F266B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14:paraId="6F68287D" w14:textId="349E5584" w:rsidR="00940EF2" w:rsidRPr="00706D08" w:rsidRDefault="00940EF2" w:rsidP="001F266B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T</w:t>
            </w:r>
            <w:r w:rsidR="000E61D9">
              <w:rPr>
                <w:rFonts w:ascii="Arial" w:eastAsia="Times New Roman" w:hAnsi="Arial" w:cs="Arial"/>
                <w:b/>
                <w:sz w:val="32"/>
                <w:szCs w:val="32"/>
              </w:rPr>
              <w:t>aste</w:t>
            </w:r>
          </w:p>
        </w:tc>
      </w:tr>
      <w:tr w:rsidR="00940EF2" w:rsidRPr="00706D08" w14:paraId="09855DB5" w14:textId="07BBBE46" w:rsidTr="005A792A">
        <w:trPr>
          <w:trHeight w:val="1056"/>
        </w:trPr>
        <w:tc>
          <w:tcPr>
            <w:tcW w:w="1731" w:type="dxa"/>
            <w:shd w:val="clear" w:color="auto" w:fill="auto"/>
          </w:tcPr>
          <w:p w14:paraId="01CA9E15" w14:textId="466ADDC5" w:rsidR="00940EF2" w:rsidRDefault="00526F1E" w:rsidP="001F266B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CA1E41">
              <w:rPr>
                <w:rFonts w:ascii="Arial" w:eastAsia="Times New Roman" w:hAnsi="Arial" w:cs="Arial"/>
                <w:bCs/>
                <w:sz w:val="32"/>
                <w:szCs w:val="32"/>
              </w:rPr>
              <w:drawing>
                <wp:anchor distT="0" distB="0" distL="114300" distR="114300" simplePos="0" relativeHeight="251658240" behindDoc="1" locked="0" layoutInCell="1" allowOverlap="1" wp14:anchorId="40FA9633" wp14:editId="2C8D7A48">
                  <wp:simplePos x="0" y="0"/>
                  <wp:positionH relativeFrom="column">
                    <wp:posOffset>122555</wp:posOffset>
                  </wp:positionH>
                  <wp:positionV relativeFrom="paragraph">
                    <wp:posOffset>290195</wp:posOffset>
                  </wp:positionV>
                  <wp:extent cx="742950" cy="769620"/>
                  <wp:effectExtent l="0" t="0" r="0" b="0"/>
                  <wp:wrapTight wrapText="bothSides">
                    <wp:wrapPolygon edited="0">
                      <wp:start x="0" y="0"/>
                      <wp:lineTo x="0" y="20851"/>
                      <wp:lineTo x="21046" y="20851"/>
                      <wp:lineTo x="21046" y="0"/>
                      <wp:lineTo x="0" y="0"/>
                    </wp:wrapPolygon>
                  </wp:wrapTight>
                  <wp:docPr id="1026" name="Picture 2" descr="Blueberry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2C81E9D-0541-B7C8-6473-7BCB09B6532F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Blueberry1">
                            <a:extLst>
                              <a:ext uri="{FF2B5EF4-FFF2-40B4-BE49-F238E27FC236}">
                                <a16:creationId xmlns:a16="http://schemas.microsoft.com/office/drawing/2014/main" id="{12C81E9D-0541-B7C8-6473-7BCB09B6532F}"/>
                              </a:ext>
                            </a:extLst>
                          </pic:cNvPr>
                          <pic:cNvPicPr>
                            <a:picLocks noGrp="1"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" b="334"/>
                          <a:stretch/>
                        </pic:blipFill>
                        <pic:spPr bwMode="auto">
                          <a:xfrm flipV="1">
                            <a:off x="0" y="0"/>
                            <a:ext cx="742950" cy="769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noFill/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51F325E" w14:textId="77777777" w:rsidR="00940EF2" w:rsidRDefault="00940EF2" w:rsidP="001F266B">
            <w:pPr>
              <w:rPr>
                <w:rFonts w:ascii="Arial" w:eastAsia="Times New Roman" w:hAnsi="Arial" w:cs="Arial"/>
                <w:sz w:val="32"/>
                <w:szCs w:val="32"/>
              </w:rPr>
            </w:pPr>
          </w:p>
          <w:p w14:paraId="0A7B46D6" w14:textId="2A2519A8" w:rsidR="00940EF2" w:rsidRPr="00706D08" w:rsidRDefault="00940EF2" w:rsidP="001F266B">
            <w:pPr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2190" w:type="dxa"/>
            <w:shd w:val="clear" w:color="auto" w:fill="auto"/>
          </w:tcPr>
          <w:p w14:paraId="36592E0C" w14:textId="77777777" w:rsidR="00940EF2" w:rsidRPr="00706D08" w:rsidRDefault="00940EF2" w:rsidP="001F266B">
            <w:pPr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788" w:type="dxa"/>
            <w:shd w:val="clear" w:color="auto" w:fill="auto"/>
          </w:tcPr>
          <w:p w14:paraId="164865F1" w14:textId="77777777" w:rsidR="00940EF2" w:rsidRPr="00706D08" w:rsidRDefault="00940EF2" w:rsidP="001F266B">
            <w:pPr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2038" w:type="dxa"/>
            <w:shd w:val="clear" w:color="auto" w:fill="auto"/>
          </w:tcPr>
          <w:p w14:paraId="727B9162" w14:textId="30F31F40" w:rsidR="00940EF2" w:rsidRPr="00706D08" w:rsidRDefault="00940EF2" w:rsidP="001F266B">
            <w:pPr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887" w:type="dxa"/>
          </w:tcPr>
          <w:p w14:paraId="487F3B40" w14:textId="77777777" w:rsidR="00940EF2" w:rsidRPr="00706D08" w:rsidRDefault="00940EF2" w:rsidP="001F266B">
            <w:pPr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</w:tr>
    </w:tbl>
    <w:p w14:paraId="1B36A437" w14:textId="47E7EFC2" w:rsidR="00EA23E9" w:rsidRPr="00706D08" w:rsidRDefault="00EA23E9" w:rsidP="00EA23E9">
      <w:pPr>
        <w:rPr>
          <w:rFonts w:ascii="Arial" w:hAnsi="Arial" w:cs="Arial"/>
          <w:sz w:val="32"/>
          <w:szCs w:val="3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4"/>
        <w:gridCol w:w="3297"/>
        <w:gridCol w:w="3153"/>
      </w:tblGrid>
      <w:tr w:rsidR="00EA23E9" w:rsidRPr="00706D08" w14:paraId="1E2D0EAC" w14:textId="77777777" w:rsidTr="005A792A">
        <w:tc>
          <w:tcPr>
            <w:tcW w:w="9634" w:type="dxa"/>
            <w:gridSpan w:val="3"/>
            <w:shd w:val="clear" w:color="auto" w:fill="auto"/>
          </w:tcPr>
          <w:p w14:paraId="1A468370" w14:textId="55BE70D3" w:rsidR="00EA23E9" w:rsidRPr="00706D08" w:rsidRDefault="00EA23E9" w:rsidP="001F266B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 w:rsidRPr="00706D08">
              <w:rPr>
                <w:rFonts w:ascii="Arial" w:eastAsia="Times New Roman" w:hAnsi="Arial" w:cs="Arial"/>
                <w:b/>
                <w:sz w:val="32"/>
                <w:szCs w:val="32"/>
              </w:rPr>
              <w:t>Word bank</w:t>
            </w:r>
          </w:p>
        </w:tc>
      </w:tr>
      <w:tr w:rsidR="00EA23E9" w:rsidRPr="00706D08" w14:paraId="3E45E75D" w14:textId="77777777" w:rsidTr="005A792A">
        <w:tc>
          <w:tcPr>
            <w:tcW w:w="3184" w:type="dxa"/>
            <w:shd w:val="clear" w:color="auto" w:fill="auto"/>
          </w:tcPr>
          <w:p w14:paraId="41988BB0" w14:textId="714839AC" w:rsidR="00EA23E9" w:rsidRPr="00706D08" w:rsidRDefault="00EA23E9" w:rsidP="001F266B">
            <w:pPr>
              <w:jc w:val="center"/>
              <w:rPr>
                <w:rFonts w:ascii="Arial" w:eastAsia="Times New Roman" w:hAnsi="Arial" w:cs="Arial"/>
                <w:bCs/>
                <w:sz w:val="32"/>
                <w:szCs w:val="32"/>
              </w:rPr>
            </w:pPr>
          </w:p>
          <w:p w14:paraId="1433C96A" w14:textId="0CB1C853" w:rsidR="00EA23E9" w:rsidRPr="00706D08" w:rsidRDefault="003D2D6F" w:rsidP="001F266B">
            <w:pPr>
              <w:jc w:val="center"/>
              <w:rPr>
                <w:rFonts w:ascii="Arial" w:eastAsia="Times New Roman" w:hAnsi="Arial" w:cs="Arial"/>
                <w:bCs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Cs/>
                <w:sz w:val="32"/>
                <w:szCs w:val="32"/>
              </w:rPr>
              <w:t>Wrinkly</w:t>
            </w:r>
          </w:p>
          <w:p w14:paraId="21C29F42" w14:textId="77777777" w:rsidR="00EA23E9" w:rsidRPr="00706D08" w:rsidRDefault="00EA23E9" w:rsidP="001F266B">
            <w:pPr>
              <w:jc w:val="center"/>
              <w:rPr>
                <w:rFonts w:ascii="Arial" w:eastAsia="Times New Roman" w:hAnsi="Arial" w:cs="Arial"/>
                <w:bCs/>
                <w:sz w:val="32"/>
                <w:szCs w:val="32"/>
              </w:rPr>
            </w:pPr>
          </w:p>
          <w:p w14:paraId="42645FD9" w14:textId="77777777" w:rsidR="00EA23E9" w:rsidRPr="00706D08" w:rsidRDefault="00EA23E9" w:rsidP="001F266B">
            <w:pPr>
              <w:jc w:val="center"/>
              <w:rPr>
                <w:rFonts w:ascii="Arial" w:eastAsia="Times New Roman" w:hAnsi="Arial" w:cs="Arial"/>
                <w:bCs/>
                <w:sz w:val="32"/>
                <w:szCs w:val="32"/>
              </w:rPr>
            </w:pPr>
            <w:r w:rsidRPr="00706D08">
              <w:rPr>
                <w:rFonts w:ascii="Arial" w:eastAsia="Times New Roman" w:hAnsi="Arial" w:cs="Arial"/>
                <w:bCs/>
                <w:sz w:val="32"/>
                <w:szCs w:val="32"/>
              </w:rPr>
              <w:t>Fresh</w:t>
            </w:r>
          </w:p>
          <w:p w14:paraId="1FBDDC81" w14:textId="77777777" w:rsidR="00EA23E9" w:rsidRPr="00706D08" w:rsidRDefault="00EA23E9" w:rsidP="001F266B">
            <w:pPr>
              <w:jc w:val="center"/>
              <w:rPr>
                <w:rFonts w:ascii="Arial" w:eastAsia="Times New Roman" w:hAnsi="Arial" w:cs="Arial"/>
                <w:bCs/>
                <w:sz w:val="32"/>
                <w:szCs w:val="32"/>
              </w:rPr>
            </w:pPr>
          </w:p>
          <w:p w14:paraId="51C0FE14" w14:textId="18CB5066" w:rsidR="00EA23E9" w:rsidRPr="00706D08" w:rsidRDefault="003D2D6F" w:rsidP="001F266B">
            <w:pPr>
              <w:jc w:val="center"/>
              <w:rPr>
                <w:rFonts w:ascii="Arial" w:eastAsia="Times New Roman" w:hAnsi="Arial" w:cs="Arial"/>
                <w:bCs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Cs/>
                <w:sz w:val="32"/>
                <w:szCs w:val="32"/>
              </w:rPr>
              <w:t>Sour</w:t>
            </w:r>
          </w:p>
          <w:p w14:paraId="73E02E76" w14:textId="77777777" w:rsidR="00EA23E9" w:rsidRPr="00706D08" w:rsidRDefault="00EA23E9" w:rsidP="001F266B">
            <w:pPr>
              <w:jc w:val="center"/>
              <w:rPr>
                <w:rFonts w:ascii="Arial" w:eastAsia="Times New Roman" w:hAnsi="Arial" w:cs="Arial"/>
                <w:bCs/>
                <w:sz w:val="32"/>
                <w:szCs w:val="32"/>
              </w:rPr>
            </w:pPr>
          </w:p>
          <w:p w14:paraId="7A6365F7" w14:textId="2261D95A" w:rsidR="00EA23E9" w:rsidRPr="00706D08" w:rsidRDefault="003D2D6F" w:rsidP="001F266B">
            <w:pPr>
              <w:jc w:val="center"/>
              <w:rPr>
                <w:rFonts w:ascii="Arial" w:eastAsia="Times New Roman" w:hAnsi="Arial" w:cs="Arial"/>
                <w:bCs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Cs/>
                <w:sz w:val="32"/>
                <w:szCs w:val="32"/>
              </w:rPr>
              <w:t>Soft</w:t>
            </w:r>
          </w:p>
          <w:p w14:paraId="524BB3BC" w14:textId="77777777" w:rsidR="00EA23E9" w:rsidRPr="00706D08" w:rsidRDefault="00EA23E9" w:rsidP="001F266B">
            <w:pPr>
              <w:jc w:val="center"/>
              <w:rPr>
                <w:rFonts w:ascii="Arial" w:eastAsia="Times New Roman" w:hAnsi="Arial" w:cs="Arial"/>
                <w:bCs/>
                <w:sz w:val="32"/>
                <w:szCs w:val="32"/>
              </w:rPr>
            </w:pPr>
          </w:p>
          <w:p w14:paraId="3D3B08A4" w14:textId="77777777" w:rsidR="00EA23E9" w:rsidRPr="00706D08" w:rsidRDefault="00EA23E9" w:rsidP="001F266B">
            <w:pPr>
              <w:jc w:val="center"/>
              <w:rPr>
                <w:rFonts w:ascii="Arial" w:eastAsia="Times New Roman" w:hAnsi="Arial" w:cs="Arial"/>
                <w:bCs/>
                <w:sz w:val="32"/>
                <w:szCs w:val="32"/>
              </w:rPr>
            </w:pPr>
            <w:r w:rsidRPr="00706D08">
              <w:rPr>
                <w:rFonts w:ascii="Arial" w:eastAsia="Times New Roman" w:hAnsi="Arial" w:cs="Arial"/>
                <w:bCs/>
                <w:sz w:val="32"/>
                <w:szCs w:val="32"/>
              </w:rPr>
              <w:t>Sharp</w:t>
            </w:r>
          </w:p>
          <w:p w14:paraId="1CC75126" w14:textId="77777777" w:rsidR="00EA23E9" w:rsidRPr="00706D08" w:rsidRDefault="00EA23E9" w:rsidP="001F266B">
            <w:pPr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3297" w:type="dxa"/>
            <w:shd w:val="clear" w:color="auto" w:fill="auto"/>
          </w:tcPr>
          <w:p w14:paraId="2580E2EB" w14:textId="5228DD1C" w:rsidR="00EA23E9" w:rsidRPr="00706D08" w:rsidRDefault="00EA23E9" w:rsidP="001F266B">
            <w:pPr>
              <w:jc w:val="center"/>
              <w:rPr>
                <w:rFonts w:ascii="Arial" w:eastAsia="Times New Roman" w:hAnsi="Arial" w:cs="Arial"/>
                <w:bCs/>
                <w:sz w:val="32"/>
                <w:szCs w:val="32"/>
              </w:rPr>
            </w:pPr>
          </w:p>
          <w:p w14:paraId="5C8E091E" w14:textId="77777777" w:rsidR="00EA23E9" w:rsidRPr="00706D08" w:rsidRDefault="00EA23E9" w:rsidP="001F266B">
            <w:pPr>
              <w:jc w:val="center"/>
              <w:rPr>
                <w:rFonts w:ascii="Arial" w:eastAsia="Times New Roman" w:hAnsi="Arial" w:cs="Arial"/>
                <w:bCs/>
                <w:sz w:val="32"/>
                <w:szCs w:val="32"/>
              </w:rPr>
            </w:pPr>
            <w:r w:rsidRPr="00706D08">
              <w:rPr>
                <w:rFonts w:ascii="Arial" w:eastAsia="Times New Roman" w:hAnsi="Arial" w:cs="Arial"/>
                <w:bCs/>
                <w:sz w:val="32"/>
                <w:szCs w:val="32"/>
              </w:rPr>
              <w:t>Colourful</w:t>
            </w:r>
          </w:p>
          <w:p w14:paraId="5000A322" w14:textId="77777777" w:rsidR="00EA23E9" w:rsidRPr="00706D08" w:rsidRDefault="00EA23E9" w:rsidP="001F266B">
            <w:pPr>
              <w:jc w:val="center"/>
              <w:rPr>
                <w:rFonts w:ascii="Arial" w:eastAsia="Times New Roman" w:hAnsi="Arial" w:cs="Arial"/>
                <w:bCs/>
                <w:sz w:val="32"/>
                <w:szCs w:val="32"/>
              </w:rPr>
            </w:pPr>
          </w:p>
          <w:p w14:paraId="437F2405" w14:textId="57B4256D" w:rsidR="00EA23E9" w:rsidRPr="00706D08" w:rsidRDefault="003D2D6F" w:rsidP="001F266B">
            <w:pPr>
              <w:jc w:val="center"/>
              <w:rPr>
                <w:rFonts w:ascii="Arial" w:eastAsia="Times New Roman" w:hAnsi="Arial" w:cs="Arial"/>
                <w:bCs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Cs/>
                <w:sz w:val="32"/>
                <w:szCs w:val="32"/>
              </w:rPr>
              <w:t>Bland</w:t>
            </w:r>
          </w:p>
          <w:p w14:paraId="7F95B764" w14:textId="77777777" w:rsidR="00EA23E9" w:rsidRPr="00706D08" w:rsidRDefault="00EA23E9" w:rsidP="001F266B">
            <w:pPr>
              <w:jc w:val="center"/>
              <w:rPr>
                <w:rFonts w:ascii="Arial" w:eastAsia="Times New Roman" w:hAnsi="Arial" w:cs="Arial"/>
                <w:bCs/>
                <w:sz w:val="32"/>
                <w:szCs w:val="32"/>
              </w:rPr>
            </w:pPr>
          </w:p>
          <w:p w14:paraId="2DA986E4" w14:textId="77777777" w:rsidR="00EA23E9" w:rsidRPr="00706D08" w:rsidRDefault="00EA23E9" w:rsidP="001F266B">
            <w:pPr>
              <w:jc w:val="center"/>
              <w:rPr>
                <w:rFonts w:ascii="Arial" w:eastAsia="Times New Roman" w:hAnsi="Arial" w:cs="Arial"/>
                <w:bCs/>
                <w:sz w:val="32"/>
                <w:szCs w:val="32"/>
              </w:rPr>
            </w:pPr>
            <w:r w:rsidRPr="00706D08">
              <w:rPr>
                <w:rFonts w:ascii="Arial" w:eastAsia="Times New Roman" w:hAnsi="Arial" w:cs="Arial"/>
                <w:bCs/>
                <w:sz w:val="32"/>
                <w:szCs w:val="32"/>
              </w:rPr>
              <w:t>Smooth</w:t>
            </w:r>
          </w:p>
          <w:p w14:paraId="5BA8B391" w14:textId="77777777" w:rsidR="00EA23E9" w:rsidRPr="00706D08" w:rsidRDefault="00EA23E9" w:rsidP="001F266B">
            <w:pPr>
              <w:jc w:val="center"/>
              <w:rPr>
                <w:rFonts w:ascii="Arial" w:eastAsia="Times New Roman" w:hAnsi="Arial" w:cs="Arial"/>
                <w:bCs/>
                <w:sz w:val="32"/>
                <w:szCs w:val="32"/>
              </w:rPr>
            </w:pPr>
          </w:p>
          <w:p w14:paraId="71FD9A3D" w14:textId="213CE0BD" w:rsidR="00EA23E9" w:rsidRPr="00706D08" w:rsidRDefault="003D2D6F" w:rsidP="001F266B">
            <w:pPr>
              <w:jc w:val="center"/>
              <w:rPr>
                <w:rFonts w:ascii="Arial" w:eastAsia="Times New Roman" w:hAnsi="Arial" w:cs="Arial"/>
                <w:bCs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Cs/>
                <w:sz w:val="32"/>
                <w:szCs w:val="32"/>
              </w:rPr>
              <w:t>Hard</w:t>
            </w:r>
          </w:p>
          <w:p w14:paraId="29130AD3" w14:textId="0A2A4E2F" w:rsidR="00EA23E9" w:rsidRPr="00706D08" w:rsidRDefault="00EA23E9" w:rsidP="001F266B">
            <w:pPr>
              <w:jc w:val="center"/>
              <w:rPr>
                <w:rFonts w:ascii="Arial" w:eastAsia="Times New Roman" w:hAnsi="Arial" w:cs="Arial"/>
                <w:bCs/>
                <w:sz w:val="32"/>
                <w:szCs w:val="32"/>
              </w:rPr>
            </w:pPr>
          </w:p>
          <w:p w14:paraId="5A931372" w14:textId="1AA9E93E" w:rsidR="00EA23E9" w:rsidRPr="00706D08" w:rsidRDefault="00EA5ED2" w:rsidP="001F266B">
            <w:pPr>
              <w:jc w:val="center"/>
              <w:rPr>
                <w:rFonts w:ascii="Arial" w:eastAsia="Times New Roman" w:hAnsi="Arial" w:cs="Arial"/>
                <w:bCs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Cs/>
                <w:sz w:val="32"/>
                <w:szCs w:val="32"/>
              </w:rPr>
              <w:t>Mushy</w:t>
            </w:r>
          </w:p>
          <w:p w14:paraId="575DF19A" w14:textId="77777777" w:rsidR="00EA23E9" w:rsidRPr="00706D08" w:rsidRDefault="00EA23E9" w:rsidP="001F266B">
            <w:pPr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3153" w:type="dxa"/>
            <w:shd w:val="clear" w:color="auto" w:fill="auto"/>
          </w:tcPr>
          <w:p w14:paraId="4A0A7E15" w14:textId="77777777" w:rsidR="00EA23E9" w:rsidRPr="00706D08" w:rsidRDefault="00EA23E9" w:rsidP="001F266B">
            <w:pPr>
              <w:jc w:val="center"/>
              <w:rPr>
                <w:rFonts w:ascii="Arial" w:eastAsia="Times New Roman" w:hAnsi="Arial" w:cs="Arial"/>
                <w:bCs/>
                <w:sz w:val="32"/>
                <w:szCs w:val="32"/>
              </w:rPr>
            </w:pPr>
          </w:p>
          <w:p w14:paraId="0F93BD01" w14:textId="52CFB6E9" w:rsidR="00EA23E9" w:rsidRPr="00706D08" w:rsidRDefault="00B474FD" w:rsidP="001F266B">
            <w:pPr>
              <w:jc w:val="center"/>
              <w:rPr>
                <w:rFonts w:ascii="Arial" w:eastAsia="Times New Roman" w:hAnsi="Arial" w:cs="Arial"/>
                <w:bCs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Cs/>
                <w:sz w:val="32"/>
                <w:szCs w:val="32"/>
              </w:rPr>
              <w:t>Juicy</w:t>
            </w:r>
          </w:p>
          <w:p w14:paraId="31C68CE1" w14:textId="77777777" w:rsidR="00EA23E9" w:rsidRPr="00706D08" w:rsidRDefault="00EA23E9" w:rsidP="001F266B">
            <w:pPr>
              <w:jc w:val="center"/>
              <w:rPr>
                <w:rFonts w:ascii="Arial" w:eastAsia="Times New Roman" w:hAnsi="Arial" w:cs="Arial"/>
                <w:bCs/>
                <w:sz w:val="32"/>
                <w:szCs w:val="32"/>
              </w:rPr>
            </w:pPr>
          </w:p>
          <w:p w14:paraId="29177273" w14:textId="3E481AF2" w:rsidR="00EA23E9" w:rsidRPr="00706D08" w:rsidRDefault="005958A6" w:rsidP="001F266B">
            <w:pPr>
              <w:jc w:val="center"/>
              <w:rPr>
                <w:rFonts w:ascii="Arial" w:eastAsia="Times New Roman" w:hAnsi="Arial" w:cs="Arial"/>
                <w:bCs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Cs/>
                <w:sz w:val="32"/>
                <w:szCs w:val="32"/>
              </w:rPr>
              <w:t>Grainy</w:t>
            </w:r>
          </w:p>
          <w:p w14:paraId="038E7009" w14:textId="77777777" w:rsidR="00EA23E9" w:rsidRPr="00706D08" w:rsidRDefault="00EA23E9" w:rsidP="001F266B">
            <w:pPr>
              <w:jc w:val="center"/>
              <w:rPr>
                <w:rFonts w:ascii="Arial" w:eastAsia="Times New Roman" w:hAnsi="Arial" w:cs="Arial"/>
                <w:bCs/>
                <w:sz w:val="32"/>
                <w:szCs w:val="32"/>
              </w:rPr>
            </w:pPr>
          </w:p>
          <w:p w14:paraId="0A6CBCF9" w14:textId="1EEEDF5C" w:rsidR="00EA23E9" w:rsidRPr="00706D08" w:rsidRDefault="005958A6" w:rsidP="001F266B">
            <w:pPr>
              <w:jc w:val="center"/>
              <w:rPr>
                <w:rFonts w:ascii="Arial" w:eastAsia="Times New Roman" w:hAnsi="Arial" w:cs="Arial"/>
                <w:bCs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Cs/>
                <w:sz w:val="32"/>
                <w:szCs w:val="32"/>
              </w:rPr>
              <w:t>Mouldy</w:t>
            </w:r>
          </w:p>
          <w:p w14:paraId="089A5CAD" w14:textId="77777777" w:rsidR="00EA23E9" w:rsidRPr="00706D08" w:rsidRDefault="00EA23E9" w:rsidP="001F266B">
            <w:pPr>
              <w:jc w:val="center"/>
              <w:rPr>
                <w:rFonts w:ascii="Arial" w:eastAsia="Times New Roman" w:hAnsi="Arial" w:cs="Arial"/>
                <w:bCs/>
                <w:sz w:val="32"/>
                <w:szCs w:val="32"/>
              </w:rPr>
            </w:pPr>
          </w:p>
          <w:p w14:paraId="24E1FF83" w14:textId="1F80236D" w:rsidR="00EA23E9" w:rsidRPr="00706D08" w:rsidRDefault="007B5823" w:rsidP="001F266B">
            <w:pPr>
              <w:jc w:val="center"/>
              <w:rPr>
                <w:rFonts w:ascii="Arial" w:eastAsia="Times New Roman" w:hAnsi="Arial" w:cs="Arial"/>
                <w:bCs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Cs/>
                <w:sz w:val="32"/>
                <w:szCs w:val="32"/>
              </w:rPr>
              <w:t>Sweet</w:t>
            </w:r>
          </w:p>
          <w:p w14:paraId="0D1413F1" w14:textId="77777777" w:rsidR="00EA23E9" w:rsidRPr="00706D08" w:rsidRDefault="00EA23E9" w:rsidP="001F266B">
            <w:pPr>
              <w:jc w:val="center"/>
              <w:rPr>
                <w:rFonts w:ascii="Arial" w:eastAsia="Times New Roman" w:hAnsi="Arial" w:cs="Arial"/>
                <w:bCs/>
                <w:sz w:val="32"/>
                <w:szCs w:val="32"/>
              </w:rPr>
            </w:pPr>
          </w:p>
          <w:p w14:paraId="564DC5BD" w14:textId="585235F9" w:rsidR="00EA23E9" w:rsidRPr="00706D08" w:rsidRDefault="00C123D5" w:rsidP="001F266B">
            <w:pPr>
              <w:jc w:val="center"/>
              <w:rPr>
                <w:rFonts w:ascii="Arial" w:eastAsia="Times New Roman" w:hAnsi="Arial" w:cs="Arial"/>
                <w:bCs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Cs/>
                <w:sz w:val="32"/>
                <w:szCs w:val="32"/>
              </w:rPr>
              <w:t>Dull</w:t>
            </w:r>
          </w:p>
          <w:p w14:paraId="00A7BE8D" w14:textId="6C697C89" w:rsidR="00EA23E9" w:rsidRPr="00706D08" w:rsidRDefault="00EA23E9" w:rsidP="001F266B">
            <w:pPr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</w:tr>
    </w:tbl>
    <w:p w14:paraId="1AC9A0D9" w14:textId="3AE4A661" w:rsidR="00EA23E9" w:rsidRDefault="00EA23E9" w:rsidP="00EA23E9">
      <w:pPr>
        <w:rPr>
          <w:rFonts w:ascii="Century Gothic" w:hAnsi="Century Gothic"/>
          <w:sz w:val="20"/>
          <w:szCs w:val="20"/>
        </w:rPr>
      </w:pPr>
    </w:p>
    <w:p w14:paraId="442C5D67" w14:textId="3ACCB9EB" w:rsidR="00EA23E9" w:rsidRDefault="00EA23E9" w:rsidP="00EA23E9">
      <w:pPr>
        <w:rPr>
          <w:rFonts w:ascii="Century Gothic" w:hAnsi="Century Gothic"/>
          <w:sz w:val="20"/>
          <w:szCs w:val="20"/>
        </w:rPr>
      </w:pPr>
    </w:p>
    <w:p w14:paraId="0F4A8942" w14:textId="77777777" w:rsidR="000607C7" w:rsidRPr="00603780" w:rsidRDefault="000607C7" w:rsidP="009607A1">
      <w:pPr>
        <w:pStyle w:val="FFLBodyText"/>
      </w:pPr>
    </w:p>
    <w:sectPr w:rsidR="000607C7" w:rsidRPr="00603780" w:rsidSect="0059429B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3FF2C" w14:textId="77777777" w:rsidR="0059429B" w:rsidRDefault="0059429B" w:rsidP="00A11D46">
      <w:r>
        <w:separator/>
      </w:r>
    </w:p>
  </w:endnote>
  <w:endnote w:type="continuationSeparator" w:id="0">
    <w:p w14:paraId="2B3EEC32" w14:textId="77777777" w:rsidR="0059429B" w:rsidRDefault="0059429B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C5B115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9699784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</w:t>
                              </w:r>
                              <w:r w:rsidR="00473E1B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39699784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</w:t>
                        </w:r>
                        <w:r w:rsidR="00473E1B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706D08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5C6F4217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237F7F5B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73E1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7A7BB3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237F7F5B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73E1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7A7BB3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706D08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AB48B" w14:textId="77777777" w:rsidR="0059429B" w:rsidRDefault="0059429B" w:rsidP="00A11D46">
      <w:r>
        <w:separator/>
      </w:r>
    </w:p>
  </w:footnote>
  <w:footnote w:type="continuationSeparator" w:id="0">
    <w:p w14:paraId="410FFD74" w14:textId="77777777" w:rsidR="0059429B" w:rsidRDefault="0059429B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7FFB15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38A97C79" w:rsidR="00A11D46" w:rsidRPr="00490118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90118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ECF3968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118" w:rsidRPr="00490118">
      <w:rPr>
        <w:rFonts w:ascii="Arial" w:hAnsi="Arial" w:cs="Arial"/>
        <w:color w:val="A6A6A6" w:themeColor="background1" w:themeShade="A6"/>
        <w:sz w:val="22"/>
      </w:rPr>
      <w:t>Name:</w:t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 w:rsidRPr="00490118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B763B90"/>
    <w:multiLevelType w:val="hybridMultilevel"/>
    <w:tmpl w:val="ABB4BC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61990"/>
    <w:multiLevelType w:val="hybridMultilevel"/>
    <w:tmpl w:val="B2086C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6063389">
    <w:abstractNumId w:val="15"/>
  </w:num>
  <w:num w:numId="2" w16cid:durableId="1932085230">
    <w:abstractNumId w:val="14"/>
  </w:num>
  <w:num w:numId="3" w16cid:durableId="38016328">
    <w:abstractNumId w:val="12"/>
  </w:num>
  <w:num w:numId="4" w16cid:durableId="1930232058">
    <w:abstractNumId w:val="0"/>
  </w:num>
  <w:num w:numId="5" w16cid:durableId="591624035">
    <w:abstractNumId w:val="1"/>
  </w:num>
  <w:num w:numId="6" w16cid:durableId="1825507505">
    <w:abstractNumId w:val="2"/>
  </w:num>
  <w:num w:numId="7" w16cid:durableId="166291974">
    <w:abstractNumId w:val="3"/>
  </w:num>
  <w:num w:numId="8" w16cid:durableId="840319482">
    <w:abstractNumId w:val="4"/>
  </w:num>
  <w:num w:numId="9" w16cid:durableId="1321739810">
    <w:abstractNumId w:val="9"/>
  </w:num>
  <w:num w:numId="10" w16cid:durableId="427317038">
    <w:abstractNumId w:val="5"/>
  </w:num>
  <w:num w:numId="11" w16cid:durableId="49112201">
    <w:abstractNumId w:val="6"/>
  </w:num>
  <w:num w:numId="12" w16cid:durableId="2132437476">
    <w:abstractNumId w:val="7"/>
  </w:num>
  <w:num w:numId="13" w16cid:durableId="943415968">
    <w:abstractNumId w:val="8"/>
  </w:num>
  <w:num w:numId="14" w16cid:durableId="52504186">
    <w:abstractNumId w:val="10"/>
  </w:num>
  <w:num w:numId="15" w16cid:durableId="125052310">
    <w:abstractNumId w:val="11"/>
  </w:num>
  <w:num w:numId="16" w16cid:durableId="116813287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CF"/>
    <w:rsid w:val="00026DEC"/>
    <w:rsid w:val="000607C7"/>
    <w:rsid w:val="000A2E0C"/>
    <w:rsid w:val="000E61D9"/>
    <w:rsid w:val="00190FAE"/>
    <w:rsid w:val="001D7B2A"/>
    <w:rsid w:val="00207670"/>
    <w:rsid w:val="0023298F"/>
    <w:rsid w:val="00240A77"/>
    <w:rsid w:val="003757A1"/>
    <w:rsid w:val="003D2D6F"/>
    <w:rsid w:val="003D43C9"/>
    <w:rsid w:val="003D5E2F"/>
    <w:rsid w:val="004031F1"/>
    <w:rsid w:val="00407274"/>
    <w:rsid w:val="0043230E"/>
    <w:rsid w:val="00473E1B"/>
    <w:rsid w:val="00490118"/>
    <w:rsid w:val="004D42CC"/>
    <w:rsid w:val="004D79EB"/>
    <w:rsid w:val="004E16F2"/>
    <w:rsid w:val="00513C03"/>
    <w:rsid w:val="00526F1E"/>
    <w:rsid w:val="005565F3"/>
    <w:rsid w:val="0059429B"/>
    <w:rsid w:val="005958A6"/>
    <w:rsid w:val="005A792A"/>
    <w:rsid w:val="005B23EC"/>
    <w:rsid w:val="00603780"/>
    <w:rsid w:val="00674669"/>
    <w:rsid w:val="00706D08"/>
    <w:rsid w:val="00740BD7"/>
    <w:rsid w:val="0075606F"/>
    <w:rsid w:val="00764FD2"/>
    <w:rsid w:val="00773122"/>
    <w:rsid w:val="007A64E1"/>
    <w:rsid w:val="007A7BB3"/>
    <w:rsid w:val="007B5823"/>
    <w:rsid w:val="00862629"/>
    <w:rsid w:val="0090794D"/>
    <w:rsid w:val="0093502B"/>
    <w:rsid w:val="009360DC"/>
    <w:rsid w:val="00940EF2"/>
    <w:rsid w:val="009607A1"/>
    <w:rsid w:val="00984BFE"/>
    <w:rsid w:val="009E223B"/>
    <w:rsid w:val="00A11D46"/>
    <w:rsid w:val="00A86C75"/>
    <w:rsid w:val="00A90BFF"/>
    <w:rsid w:val="00AE7974"/>
    <w:rsid w:val="00B474FD"/>
    <w:rsid w:val="00BA5ED0"/>
    <w:rsid w:val="00BF7BAB"/>
    <w:rsid w:val="00C123D5"/>
    <w:rsid w:val="00C27CD8"/>
    <w:rsid w:val="00C346FC"/>
    <w:rsid w:val="00C46085"/>
    <w:rsid w:val="00C56155"/>
    <w:rsid w:val="00C94A2D"/>
    <w:rsid w:val="00C97A5C"/>
    <w:rsid w:val="00CA1E41"/>
    <w:rsid w:val="00CB6105"/>
    <w:rsid w:val="00CE2205"/>
    <w:rsid w:val="00D07E98"/>
    <w:rsid w:val="00D13DB7"/>
    <w:rsid w:val="00D218C0"/>
    <w:rsid w:val="00D82D30"/>
    <w:rsid w:val="00DC401F"/>
    <w:rsid w:val="00E03FCF"/>
    <w:rsid w:val="00E16E32"/>
    <w:rsid w:val="00EA23E9"/>
    <w:rsid w:val="00EA5ED2"/>
    <w:rsid w:val="00F07212"/>
    <w:rsid w:val="00F476E9"/>
    <w:rsid w:val="00F5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49ED7C1A-7A9A-471F-8DCC-FD5F6A6AF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9E223B"/>
    <w:pPr>
      <w:adjustRightInd w:val="0"/>
      <w:outlineLvl w:val="0"/>
    </w:pPr>
    <w:rPr>
      <w:rFonts w:ascii="Arial" w:hAnsi="Arial" w:cs="Arial"/>
      <w:color w:val="BF5150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4E16F2"/>
    <w:pPr>
      <w:ind w:left="720"/>
    </w:pPr>
    <w:rPr>
      <w:rFonts w:ascii="Gill Sans MT" w:eastAsia="MS Mincho" w:hAnsi="Gill Sans MT" w:cs="Times New Roman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8" ma:contentTypeDescription="Create a new document." ma:contentTypeScope="" ma:versionID="dc6deb05df7d1fcd95eb88bf1a5a26f4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258fb5370106c49cde09acdb6d5137d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02E04D9-DF30-43B5-91D3-7C005F7168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04060D-6AEF-4315-A3AA-7A275DBCF218}"/>
</file>

<file path=customXml/itemProps3.xml><?xml version="1.0" encoding="utf-8"?>
<ds:datastoreItem xmlns:ds="http://schemas.openxmlformats.org/officeDocument/2006/customXml" ds:itemID="{82439FFC-CA8B-40EC-8285-0B6DEF54F8E8}"/>
</file>

<file path=customXml/itemProps4.xml><?xml version="1.0" encoding="utf-8"?>
<ds:datastoreItem xmlns:ds="http://schemas.openxmlformats.org/officeDocument/2006/customXml" ds:itemID="{4BC95A01-89F0-4AAD-A6D5-C30CD4F242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15</cp:revision>
  <dcterms:created xsi:type="dcterms:W3CDTF">2024-01-15T16:58:00Z</dcterms:created>
  <dcterms:modified xsi:type="dcterms:W3CDTF">2024-01-15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